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9C" w:rsidRPr="00920C81" w:rsidRDefault="0049389C" w:rsidP="00920C81">
      <w:pPr>
        <w:jc w:val="center"/>
        <w:rPr>
          <w:b/>
          <w:sz w:val="24"/>
        </w:rPr>
      </w:pPr>
      <w:r w:rsidRPr="00920C81">
        <w:rPr>
          <w:b/>
          <w:sz w:val="24"/>
        </w:rPr>
        <w:t>О наличии объёма свободной для технологического присоединения потребителей трансформаторной мощности с указанием текущего объёма свободной мощности по центрам питания</w:t>
      </w:r>
      <w:r w:rsidR="00C06BD4" w:rsidRPr="00920C81">
        <w:rPr>
          <w:b/>
          <w:sz w:val="24"/>
        </w:rPr>
        <w:t xml:space="preserve"> напряжением 35 кВ и выше</w:t>
      </w:r>
      <w:r w:rsidR="00920C81" w:rsidRPr="00920C81">
        <w:rPr>
          <w:b/>
          <w:sz w:val="24"/>
        </w:rPr>
        <w:t>, МВ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9"/>
        <w:gridCol w:w="5736"/>
        <w:gridCol w:w="1944"/>
        <w:gridCol w:w="1944"/>
        <w:gridCol w:w="1944"/>
      </w:tblGrid>
      <w:tr w:rsidR="00083519" w:rsidTr="00083519">
        <w:trPr>
          <w:trHeight w:val="59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519" w:rsidRPr="00AE6BD8" w:rsidRDefault="00083519" w:rsidP="00083519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Период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19" w:rsidRPr="00AE6BD8" w:rsidRDefault="00083519" w:rsidP="000835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тр пит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519" w:rsidRPr="00AE6BD8" w:rsidRDefault="00083519" w:rsidP="000835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решенная мощность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19" w:rsidRPr="00AE6BD8" w:rsidRDefault="00083519" w:rsidP="000835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требляемая мощность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19" w:rsidRDefault="00083519" w:rsidP="000835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свободной мощности</w:t>
            </w:r>
          </w:p>
        </w:tc>
      </w:tr>
      <w:tr w:rsidR="00F36286" w:rsidTr="0021355A">
        <w:tc>
          <w:tcPr>
            <w:tcW w:w="3019" w:type="dxa"/>
            <w:vMerge w:val="restart"/>
            <w:tcBorders>
              <w:left w:val="single" w:sz="4" w:space="0" w:color="auto"/>
            </w:tcBorders>
            <w:vAlign w:val="center"/>
          </w:tcPr>
          <w:p w:rsidR="00F36286" w:rsidRPr="00E91EDB" w:rsidRDefault="00F36286" w:rsidP="00F362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1 квартал 2017 года</w:t>
            </w:r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F36286" w:rsidRDefault="00F36286" w:rsidP="00F36286">
            <w:r>
              <w:t>ПС 110/35/10кВ  "Ангарская",    Фидер "</w:t>
            </w:r>
            <w:proofErr w:type="spellStart"/>
            <w:r>
              <w:t>Савватеевский</w:t>
            </w:r>
            <w:proofErr w:type="spellEnd"/>
            <w:r>
              <w:t>", РУ - 35кВ, яч.№ 8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5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F36286" w:rsidTr="0021355A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F36286" w:rsidRDefault="00F36286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F36286" w:rsidRDefault="00F36286" w:rsidP="00F36286">
            <w:r>
              <w:t>ТЭЦ-11   110/35/10кВ ЗРУ-35 кВ  яч. 9, яч.10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F36286" w:rsidTr="0021355A">
        <w:tc>
          <w:tcPr>
            <w:tcW w:w="3019" w:type="dxa"/>
            <w:vMerge/>
            <w:tcBorders>
              <w:left w:val="single" w:sz="4" w:space="0" w:color="auto"/>
            </w:tcBorders>
          </w:tcPr>
          <w:p w:rsidR="00F36286" w:rsidRPr="00E91EDB" w:rsidRDefault="00F36286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F36286" w:rsidRDefault="00F36286" w:rsidP="00F36286">
            <w:r>
              <w:t xml:space="preserve"> ПС 110/35/10кВ Тяговая Половина, РУ - 35кВ, яч. 1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5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</w:tr>
      <w:tr w:rsidR="00F36286" w:rsidTr="0021355A">
        <w:tc>
          <w:tcPr>
            <w:tcW w:w="3019" w:type="dxa"/>
            <w:vMerge/>
            <w:tcBorders>
              <w:left w:val="single" w:sz="4" w:space="0" w:color="auto"/>
            </w:tcBorders>
          </w:tcPr>
          <w:p w:rsidR="00F36286" w:rsidRPr="00E91EDB" w:rsidRDefault="00F36286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F36286" w:rsidRDefault="00F36286" w:rsidP="00F36286">
            <w:r>
              <w:t>ПС 500/110/35 кВ "Тайшет", ГЩУ-35кВ, яч.35кВ "Мелькомбинат-А", "Мелькомбинат-Б"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8</w:t>
            </w:r>
          </w:p>
        </w:tc>
      </w:tr>
      <w:tr w:rsidR="00F36286" w:rsidTr="0021355A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F36286" w:rsidRPr="00E91EDB" w:rsidRDefault="00F36286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F36286" w:rsidRDefault="00F36286" w:rsidP="00F36286">
            <w:r>
              <w:t xml:space="preserve">ПС 35/10кВ "Красноармейская" 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5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8</w:t>
            </w:r>
          </w:p>
        </w:tc>
      </w:tr>
      <w:tr w:rsidR="00F36286" w:rsidTr="00045428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F36286" w:rsidRDefault="00F36286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F36286" w:rsidRDefault="00F36286" w:rsidP="00F36286">
            <w:r>
              <w:t>ПС-110/35/10кВ "Туристская", РУ 35кВ, ф. "Н.Кочергат"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</w:tr>
      <w:tr w:rsidR="00F36286" w:rsidTr="00045428">
        <w:tc>
          <w:tcPr>
            <w:tcW w:w="3019" w:type="dxa"/>
            <w:vMerge w:val="restart"/>
            <w:tcBorders>
              <w:left w:val="single" w:sz="4" w:space="0" w:color="auto"/>
            </w:tcBorders>
            <w:vAlign w:val="center"/>
          </w:tcPr>
          <w:p w:rsidR="00F36286" w:rsidRDefault="00F36286" w:rsidP="00F362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2 квартал 2017 года</w:t>
            </w:r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F36286" w:rsidRDefault="00F36286" w:rsidP="00F36286">
            <w:r>
              <w:t>ПС 110/35/10кВ  "Ангарская",    Фидер "</w:t>
            </w:r>
            <w:proofErr w:type="spellStart"/>
            <w:r>
              <w:t>Савватеевский</w:t>
            </w:r>
            <w:proofErr w:type="spellEnd"/>
            <w:r>
              <w:t>", РУ - 35кВ, яч.№ 8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5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F36286" w:rsidTr="0021355A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F36286" w:rsidRDefault="00F36286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F36286" w:rsidRDefault="00F36286" w:rsidP="00F36286">
            <w:r>
              <w:t>ТЭЦ-11   110/35/10кВ ЗРУ-35 кВ  яч. 9, яч.10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F36286" w:rsidTr="00045428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F36286" w:rsidRDefault="00F36286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F36286" w:rsidRDefault="00F36286" w:rsidP="00F36286">
            <w:r>
              <w:t xml:space="preserve"> ПС 110/35/10кВ Тяговая Половина, РУ - 35кВ, яч. 1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7</w:t>
            </w:r>
          </w:p>
        </w:tc>
      </w:tr>
      <w:tr w:rsidR="00F36286" w:rsidTr="0021355A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F36286" w:rsidRDefault="00F36286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F36286" w:rsidRDefault="00F36286" w:rsidP="00F36286">
            <w:r>
              <w:t>ПС 500/110/35 кВ "Тайшет", ГЩУ-35кВ, яч.35кВ "Мелькомбинат-А", "Мелькомбинат-Б"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8</w:t>
            </w:r>
          </w:p>
        </w:tc>
      </w:tr>
      <w:tr w:rsidR="00F36286" w:rsidTr="0021355A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F36286" w:rsidRDefault="00F36286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F36286" w:rsidRDefault="00F36286" w:rsidP="00F36286">
            <w:r>
              <w:t xml:space="preserve">ПС 35/10кВ "Красноармейская" 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5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8</w:t>
            </w:r>
          </w:p>
        </w:tc>
      </w:tr>
      <w:tr w:rsidR="00F36286" w:rsidTr="0021355A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F36286" w:rsidRDefault="00F36286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F36286" w:rsidRDefault="00F36286" w:rsidP="00F36286">
            <w:r>
              <w:t>ПС-110/35/10кВ "Туристская", РУ 35кВ, ф. "Н.Кочергат"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416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  <w:r w:rsidR="004169AF">
              <w:rPr>
                <w:color w:val="000000"/>
              </w:rPr>
              <w:t>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416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4169AF">
              <w:rPr>
                <w:color w:val="000000"/>
              </w:rPr>
              <w:t>7</w:t>
            </w:r>
          </w:p>
        </w:tc>
      </w:tr>
      <w:tr w:rsidR="00F36286" w:rsidTr="00045428">
        <w:tc>
          <w:tcPr>
            <w:tcW w:w="3019" w:type="dxa"/>
            <w:vMerge w:val="restart"/>
            <w:tcBorders>
              <w:left w:val="single" w:sz="4" w:space="0" w:color="auto"/>
            </w:tcBorders>
            <w:vAlign w:val="center"/>
          </w:tcPr>
          <w:p w:rsidR="00F36286" w:rsidRDefault="00F36286" w:rsidP="00F362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 3 квартал 2017 года</w:t>
            </w:r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F36286" w:rsidRDefault="00F36286" w:rsidP="00F36286">
            <w:r>
              <w:t>ПС 110/35/10кВ  "Ангарская",    Фидер "</w:t>
            </w:r>
            <w:proofErr w:type="spellStart"/>
            <w:r>
              <w:t>Савватеевский</w:t>
            </w:r>
            <w:proofErr w:type="spellEnd"/>
            <w:r>
              <w:t>", РУ - 35кВ, яч.№ 8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5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F36286" w:rsidTr="00045428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F36286" w:rsidRDefault="00F36286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F36286" w:rsidRDefault="00F36286" w:rsidP="00F36286">
            <w:r>
              <w:t>ТЭЦ-11   110/35/10кВ ЗРУ-35 кВ  яч. 9, яч.10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F36286" w:rsidTr="00045428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F36286" w:rsidRDefault="00F36286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F36286" w:rsidRDefault="00F36286" w:rsidP="00F36286">
            <w:r>
              <w:t xml:space="preserve"> ПС 110/35/10кВ Тяговая Половина, РУ - 35кВ, яч. 1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7</w:t>
            </w:r>
          </w:p>
        </w:tc>
      </w:tr>
      <w:tr w:rsidR="00F36286" w:rsidTr="00045428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F36286" w:rsidRDefault="00F36286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F36286" w:rsidRDefault="00F36286" w:rsidP="00F36286">
            <w:r>
              <w:t>ПС 500/110/35 кВ "Тайшет", ГЩУ-35кВ, яч.35кВ "Мелькомбинат-А", "Мелькомбинат-Б"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8</w:t>
            </w:r>
          </w:p>
        </w:tc>
      </w:tr>
      <w:tr w:rsidR="00F36286" w:rsidTr="00045428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F36286" w:rsidRDefault="00F36286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F36286" w:rsidRDefault="00F36286" w:rsidP="00F36286">
            <w:r>
              <w:t xml:space="preserve">ПС 35/10кВ "Красноармейская" </w:t>
            </w:r>
          </w:p>
        </w:tc>
        <w:tc>
          <w:tcPr>
            <w:tcW w:w="1944" w:type="dxa"/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5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F36286" w:rsidRDefault="00F36286" w:rsidP="00F3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8</w:t>
            </w:r>
          </w:p>
        </w:tc>
      </w:tr>
      <w:tr w:rsidR="004169AF" w:rsidTr="00045428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4169AF" w:rsidRDefault="004169AF" w:rsidP="004169AF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4169AF" w:rsidRDefault="004169AF" w:rsidP="004169AF">
            <w:r>
              <w:t>ПС-110/35/10кВ "Туристская", РУ 35кВ, ф. "Н.Кочергат"</w:t>
            </w:r>
          </w:p>
        </w:tc>
        <w:tc>
          <w:tcPr>
            <w:tcW w:w="1944" w:type="dxa"/>
          </w:tcPr>
          <w:p w:rsidR="004169AF" w:rsidRDefault="004169AF" w:rsidP="00416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4169AF" w:rsidRDefault="004169AF" w:rsidP="00416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4169AF" w:rsidRDefault="004169AF" w:rsidP="00416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</w:tr>
    </w:tbl>
    <w:p w:rsidR="00BE55AD" w:rsidRDefault="00BE55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9"/>
        <w:gridCol w:w="5736"/>
        <w:gridCol w:w="1944"/>
        <w:gridCol w:w="1944"/>
        <w:gridCol w:w="1944"/>
      </w:tblGrid>
      <w:tr w:rsidR="00D14687" w:rsidTr="00045428">
        <w:tc>
          <w:tcPr>
            <w:tcW w:w="3019" w:type="dxa"/>
            <w:vMerge w:val="restart"/>
            <w:tcBorders>
              <w:left w:val="single" w:sz="4" w:space="0" w:color="auto"/>
            </w:tcBorders>
            <w:vAlign w:val="center"/>
          </w:tcPr>
          <w:p w:rsidR="00D14687" w:rsidRDefault="00D14687" w:rsidP="00F3628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 4 квартал 2017 года</w:t>
            </w:r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D14687" w:rsidRDefault="00D14687" w:rsidP="00F36286">
            <w:r>
              <w:t>ПС 110/35/10кВ  "Ангарская",    Фидер "</w:t>
            </w:r>
            <w:proofErr w:type="spellStart"/>
            <w:r>
              <w:t>Савватеевский</w:t>
            </w:r>
            <w:proofErr w:type="spellEnd"/>
            <w:r>
              <w:t>", РУ - 35кВ, яч.№ 8</w:t>
            </w:r>
          </w:p>
        </w:tc>
        <w:tc>
          <w:tcPr>
            <w:tcW w:w="194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5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D14687" w:rsidTr="00045428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D14687" w:rsidRDefault="00D14687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D14687" w:rsidRDefault="00D14687" w:rsidP="00F36286">
            <w:r>
              <w:t>ТЭЦ-11   110/35/10кВ ЗРУ-35 кВ  яч. 9, яч.10</w:t>
            </w:r>
          </w:p>
        </w:tc>
        <w:tc>
          <w:tcPr>
            <w:tcW w:w="194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14687" w:rsidTr="00045428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D14687" w:rsidRDefault="00D14687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D14687" w:rsidRDefault="00D14687" w:rsidP="00F36286">
            <w:r>
              <w:t xml:space="preserve"> ПС 110/35/10кВ Тяговая Половина, РУ - 35кВ, яч. 1</w:t>
            </w:r>
          </w:p>
        </w:tc>
        <w:tc>
          <w:tcPr>
            <w:tcW w:w="194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7</w:t>
            </w:r>
          </w:p>
        </w:tc>
      </w:tr>
      <w:tr w:rsidR="00D14687" w:rsidTr="00045428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D14687" w:rsidRDefault="00D14687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D14687" w:rsidRDefault="00D14687" w:rsidP="00F36286">
            <w:r>
              <w:t>ПС 500/110/35 кВ "Тайшет", ГЩУ-35кВ, яч.35кВ "Мелькомбинат-А", "Мелькомбинат-Б"</w:t>
            </w:r>
          </w:p>
        </w:tc>
        <w:tc>
          <w:tcPr>
            <w:tcW w:w="194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8</w:t>
            </w:r>
          </w:p>
        </w:tc>
      </w:tr>
      <w:tr w:rsidR="00D14687" w:rsidTr="00045428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D14687" w:rsidRDefault="00D14687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D14687" w:rsidRDefault="00D14687" w:rsidP="00F36286">
            <w:r>
              <w:t xml:space="preserve">ПС 35/10кВ "Красноармейская" </w:t>
            </w:r>
          </w:p>
        </w:tc>
        <w:tc>
          <w:tcPr>
            <w:tcW w:w="194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5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8</w:t>
            </w:r>
          </w:p>
        </w:tc>
      </w:tr>
      <w:tr w:rsidR="00D14687" w:rsidTr="00045428">
        <w:tc>
          <w:tcPr>
            <w:tcW w:w="3019" w:type="dxa"/>
            <w:vMerge/>
            <w:tcBorders>
              <w:left w:val="single" w:sz="4" w:space="0" w:color="auto"/>
            </w:tcBorders>
            <w:vAlign w:val="center"/>
          </w:tcPr>
          <w:p w:rsidR="00D14687" w:rsidRDefault="00D14687" w:rsidP="00F36286">
            <w:pPr>
              <w:jc w:val="center"/>
              <w:rPr>
                <w:sz w:val="24"/>
              </w:rPr>
            </w:pPr>
          </w:p>
        </w:tc>
        <w:tc>
          <w:tcPr>
            <w:tcW w:w="5736" w:type="dxa"/>
            <w:tcBorders>
              <w:right w:val="single" w:sz="4" w:space="0" w:color="auto"/>
            </w:tcBorders>
          </w:tcPr>
          <w:p w:rsidR="00D14687" w:rsidRDefault="00D14687" w:rsidP="00F36286">
            <w:r>
              <w:t>ПС-110/35/10кВ "Туристская", РУ 35кВ, ф. "Н.Кочергат"</w:t>
            </w:r>
          </w:p>
        </w:tc>
        <w:tc>
          <w:tcPr>
            <w:tcW w:w="194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</w:tr>
    </w:tbl>
    <w:p w:rsidR="004169AF" w:rsidRDefault="004169AF" w:rsidP="00920C81">
      <w:pPr>
        <w:rPr>
          <w:sz w:val="24"/>
        </w:rPr>
      </w:pPr>
    </w:p>
    <w:p w:rsidR="00045428" w:rsidRDefault="00045428" w:rsidP="00045428">
      <w:pPr>
        <w:jc w:val="center"/>
        <w:rPr>
          <w:b/>
          <w:sz w:val="24"/>
        </w:rPr>
      </w:pPr>
      <w:r>
        <w:rPr>
          <w:b/>
          <w:sz w:val="24"/>
        </w:rPr>
        <w:t>Значения количественных показателей инвестиционной программы и достигнутых результатов в части, касающейся расширения пропускной способности, снижения потерь в сетях и увеличения резерва для присоединений</w:t>
      </w:r>
      <w:bookmarkStart w:id="0" w:name="_GoBack"/>
      <w:bookmarkEnd w:id="0"/>
      <w:r>
        <w:rPr>
          <w:b/>
          <w:sz w:val="24"/>
        </w:rPr>
        <w:t xml:space="preserve"> потребителей отдельно по каждому центру питания напряжением 35 кВ и выше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5953"/>
        <w:gridCol w:w="1134"/>
        <w:gridCol w:w="851"/>
      </w:tblGrid>
      <w:tr w:rsidR="00045428" w:rsidTr="008448DF">
        <w:trPr>
          <w:trHeight w:val="5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428" w:rsidRPr="00AE6BD8" w:rsidRDefault="00045428" w:rsidP="00045428">
            <w:pPr>
              <w:jc w:val="center"/>
              <w:rPr>
                <w:b/>
                <w:sz w:val="24"/>
              </w:rPr>
            </w:pPr>
            <w:r w:rsidRPr="00AE6BD8">
              <w:rPr>
                <w:b/>
                <w:sz w:val="24"/>
              </w:rPr>
              <w:t>Период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28" w:rsidRDefault="00045428" w:rsidP="00045428">
            <w:pPr>
              <w:jc w:val="center"/>
              <w:rPr>
                <w:b/>
                <w:sz w:val="24"/>
              </w:rPr>
            </w:pPr>
          </w:p>
          <w:p w:rsidR="00045428" w:rsidRPr="00045428" w:rsidRDefault="00045428" w:rsidP="00045428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 w:rsidRPr="00045428">
              <w:rPr>
                <w:sz w:val="24"/>
              </w:rPr>
              <w:t xml:space="preserve">Техническое перевооружение  и реконструкция </w:t>
            </w:r>
          </w:p>
          <w:p w:rsidR="00045428" w:rsidRPr="00045428" w:rsidRDefault="00045428" w:rsidP="00045428">
            <w:pPr>
              <w:pStyle w:val="a6"/>
              <w:numPr>
                <w:ilvl w:val="1"/>
                <w:numId w:val="2"/>
              </w:numPr>
              <w:jc w:val="center"/>
              <w:rPr>
                <w:sz w:val="24"/>
              </w:rPr>
            </w:pPr>
            <w:r w:rsidRPr="00045428">
              <w:rPr>
                <w:sz w:val="24"/>
              </w:rPr>
              <w:t>Энергосбережение и повышение энергетической эффективности</w:t>
            </w:r>
            <w:r w:rsidR="008448DF">
              <w:rPr>
                <w:sz w:val="24"/>
              </w:rPr>
              <w:t xml:space="preserve"> </w:t>
            </w:r>
            <w:r w:rsidR="00DD4829">
              <w:rPr>
                <w:sz w:val="24"/>
              </w:rPr>
              <w:t xml:space="preserve"> </w:t>
            </w:r>
          </w:p>
          <w:p w:rsidR="00045428" w:rsidRPr="00045428" w:rsidRDefault="00045428" w:rsidP="00045428">
            <w:pPr>
              <w:jc w:val="center"/>
              <w:rPr>
                <w:b/>
                <w:sz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428" w:rsidRPr="00045428" w:rsidRDefault="00045428" w:rsidP="00045428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  <w:r w:rsidRPr="00045428">
              <w:rPr>
                <w:b/>
                <w:sz w:val="24"/>
              </w:rPr>
              <w:t>Новое строительство</w:t>
            </w:r>
          </w:p>
          <w:p w:rsidR="00045428" w:rsidRPr="00045428" w:rsidRDefault="00045428" w:rsidP="00045428">
            <w:pPr>
              <w:pStyle w:val="a6"/>
              <w:numPr>
                <w:ilvl w:val="1"/>
                <w:numId w:val="2"/>
              </w:numPr>
              <w:jc w:val="center"/>
              <w:rPr>
                <w:sz w:val="24"/>
              </w:rPr>
            </w:pPr>
            <w:r w:rsidRPr="00045428">
              <w:rPr>
                <w:sz w:val="24"/>
              </w:rPr>
              <w:t>Энергосбережение и повышение энергетической эффективности</w:t>
            </w:r>
          </w:p>
          <w:p w:rsidR="00045428" w:rsidRDefault="00045428" w:rsidP="00045428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28" w:rsidRPr="00AE6BD8" w:rsidRDefault="00045428" w:rsidP="000454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 </w:t>
            </w:r>
          </w:p>
        </w:tc>
      </w:tr>
      <w:tr w:rsidR="008448DF" w:rsidTr="008448DF">
        <w:tc>
          <w:tcPr>
            <w:tcW w:w="1384" w:type="dxa"/>
            <w:vMerge w:val="restart"/>
            <w:tcBorders>
              <w:left w:val="single" w:sz="4" w:space="0" w:color="auto"/>
            </w:tcBorders>
            <w:vAlign w:val="center"/>
          </w:tcPr>
          <w:p w:rsidR="008448DF" w:rsidRPr="00E91EDB" w:rsidRDefault="00D14687" w:rsidP="00DD482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</w:t>
            </w:r>
            <w:r>
              <w:rPr>
                <w:sz w:val="24"/>
                <w:lang w:val="en-US"/>
              </w:rPr>
              <w:t>I</w:t>
            </w:r>
            <w:r w:rsidR="008448DF">
              <w:rPr>
                <w:sz w:val="24"/>
              </w:rPr>
              <w:t xml:space="preserve"> квартал 2017 год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448DF" w:rsidRDefault="008448DF" w:rsidP="00DD4829">
            <w:r w:rsidRPr="00D52587">
              <w:t xml:space="preserve">Реконструкция ВЛ-35кВ "Косая Степь - </w:t>
            </w:r>
            <w:proofErr w:type="spellStart"/>
            <w:r w:rsidRPr="00D52587">
              <w:t>Бугульдейка</w:t>
            </w:r>
            <w:proofErr w:type="spellEnd"/>
            <w:r w:rsidRPr="00D52587">
              <w:t xml:space="preserve">" в с. </w:t>
            </w:r>
            <w:proofErr w:type="spellStart"/>
            <w:r w:rsidRPr="00D52587">
              <w:t>Бугульдейка</w:t>
            </w:r>
            <w:proofErr w:type="spellEnd"/>
            <w:r w:rsidRPr="00D52587">
              <w:t xml:space="preserve">, </w:t>
            </w:r>
            <w:proofErr w:type="spellStart"/>
            <w:r w:rsidRPr="00D52587">
              <w:t>Ольхонский</w:t>
            </w:r>
            <w:proofErr w:type="spellEnd"/>
            <w:r w:rsidRPr="00D52587">
              <w:t xml:space="preserve"> район</w:t>
            </w:r>
          </w:p>
        </w:tc>
        <w:tc>
          <w:tcPr>
            <w:tcW w:w="851" w:type="dxa"/>
          </w:tcPr>
          <w:p w:rsidR="008448DF" w:rsidRDefault="008448DF" w:rsidP="00DD4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5953" w:type="dxa"/>
          </w:tcPr>
          <w:p w:rsidR="008448DF" w:rsidRDefault="008448DF" w:rsidP="00DD4829">
            <w:pPr>
              <w:jc w:val="center"/>
              <w:rPr>
                <w:color w:val="000000"/>
              </w:rPr>
            </w:pPr>
            <w:r>
              <w:t xml:space="preserve">Монтаж </w:t>
            </w:r>
            <w:r w:rsidRPr="00DD4829">
              <w:t>трансформатора мощностью 16 МВА,  блок выключателя 35кВ на ПС-35/10кВ "Мелькомбинат", г. Тайшет</w:t>
            </w:r>
          </w:p>
        </w:tc>
        <w:tc>
          <w:tcPr>
            <w:tcW w:w="1134" w:type="dxa"/>
          </w:tcPr>
          <w:p w:rsidR="008448DF" w:rsidRDefault="008448DF" w:rsidP="00DD4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М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48DF" w:rsidRDefault="008448DF" w:rsidP="00DD4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48DF" w:rsidTr="008448DF">
        <w:tc>
          <w:tcPr>
            <w:tcW w:w="1384" w:type="dxa"/>
            <w:vMerge/>
            <w:tcBorders>
              <w:left w:val="single" w:sz="4" w:space="0" w:color="auto"/>
            </w:tcBorders>
            <w:vAlign w:val="center"/>
          </w:tcPr>
          <w:p w:rsidR="008448DF" w:rsidRDefault="008448DF" w:rsidP="00DD4829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448DF" w:rsidRDefault="008448DF" w:rsidP="00DD4829">
            <w:r w:rsidRPr="00D52587">
              <w:t>Реконструкция ВЛ-35кВ ГПП2-РП5, ГПП1-РП-5 в г. Ангарске</w:t>
            </w:r>
          </w:p>
        </w:tc>
        <w:tc>
          <w:tcPr>
            <w:tcW w:w="851" w:type="dxa"/>
          </w:tcPr>
          <w:p w:rsidR="008448DF" w:rsidRDefault="008448DF" w:rsidP="00DD4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5953" w:type="dxa"/>
          </w:tcPr>
          <w:p w:rsidR="008448DF" w:rsidRDefault="008448DF" w:rsidP="00DD4829">
            <w:pPr>
              <w:jc w:val="center"/>
              <w:rPr>
                <w:color w:val="000000"/>
              </w:rPr>
            </w:pPr>
            <w:r w:rsidRPr="00DD4829">
              <w:t>Строительство ВЛ-35кВ, ПС 35/10кВ "Троллейбусник"</w:t>
            </w:r>
          </w:p>
        </w:tc>
        <w:tc>
          <w:tcPr>
            <w:tcW w:w="1134" w:type="dxa"/>
          </w:tcPr>
          <w:p w:rsidR="008448DF" w:rsidRDefault="008448DF" w:rsidP="008448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48DF" w:rsidRDefault="008448DF" w:rsidP="00DD4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48DF" w:rsidTr="008448DF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8448DF" w:rsidRPr="00E91EDB" w:rsidRDefault="008448DF" w:rsidP="00DD4829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8448DF" w:rsidRDefault="008448DF" w:rsidP="00DD4829">
            <w:r w:rsidRPr="00DD4829">
              <w:t>Реконструкция ВЛ-110 кВ "</w:t>
            </w:r>
            <w:proofErr w:type="spellStart"/>
            <w:r w:rsidRPr="00DD4829">
              <w:t>Мамакан</w:t>
            </w:r>
            <w:proofErr w:type="spellEnd"/>
            <w:r w:rsidRPr="00DD4829">
              <w:t>-Мусковит", Мамско-Чуйский район</w:t>
            </w:r>
          </w:p>
        </w:tc>
        <w:tc>
          <w:tcPr>
            <w:tcW w:w="851" w:type="dxa"/>
          </w:tcPr>
          <w:p w:rsidR="008448DF" w:rsidRDefault="008448DF" w:rsidP="00DD4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5953" w:type="dxa"/>
          </w:tcPr>
          <w:p w:rsidR="008448DF" w:rsidRDefault="008448DF" w:rsidP="00DD48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448DF" w:rsidRDefault="008448DF" w:rsidP="00DD482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48DF" w:rsidRDefault="008448DF" w:rsidP="00DD4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48DF" w:rsidTr="008448DF">
        <w:tc>
          <w:tcPr>
            <w:tcW w:w="1384" w:type="dxa"/>
            <w:vMerge/>
            <w:tcBorders>
              <w:left w:val="single" w:sz="4" w:space="0" w:color="auto"/>
            </w:tcBorders>
          </w:tcPr>
          <w:p w:rsidR="008448DF" w:rsidRPr="00E91EDB" w:rsidRDefault="008448DF" w:rsidP="00DD4829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448DF" w:rsidRDefault="008448DF" w:rsidP="008448DF">
            <w:r w:rsidRPr="00D52587">
              <w:t>Реконструкция РП-5 35/6кВ, г. Ангарск</w:t>
            </w:r>
          </w:p>
        </w:tc>
        <w:tc>
          <w:tcPr>
            <w:tcW w:w="851" w:type="dxa"/>
          </w:tcPr>
          <w:p w:rsidR="008448DF" w:rsidRDefault="00D14687" w:rsidP="008448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5953" w:type="dxa"/>
          </w:tcPr>
          <w:p w:rsidR="008448DF" w:rsidRDefault="008448DF" w:rsidP="00DD482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448DF" w:rsidRDefault="008448DF" w:rsidP="00DD482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48DF" w:rsidRDefault="008448DF" w:rsidP="00DD4829">
            <w:pPr>
              <w:jc w:val="center"/>
              <w:rPr>
                <w:color w:val="000000"/>
              </w:rPr>
            </w:pPr>
          </w:p>
        </w:tc>
      </w:tr>
      <w:tr w:rsidR="00D14687" w:rsidTr="00CD708A"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D14687" w:rsidRPr="00E91EDB" w:rsidRDefault="00D14687" w:rsidP="00D1468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квартал 2017 год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14687" w:rsidRDefault="00D14687" w:rsidP="00A16570">
            <w:r w:rsidRPr="00D52587">
              <w:t xml:space="preserve">Реконструкция ВЛ-35кВ "Косая Степь - </w:t>
            </w:r>
            <w:proofErr w:type="spellStart"/>
            <w:r w:rsidRPr="00D52587">
              <w:t>Бугульдейка</w:t>
            </w:r>
            <w:proofErr w:type="spellEnd"/>
            <w:r w:rsidRPr="00D52587">
              <w:t xml:space="preserve">" в с. </w:t>
            </w:r>
            <w:proofErr w:type="spellStart"/>
            <w:r w:rsidRPr="00D52587">
              <w:t>Бугульдейка</w:t>
            </w:r>
            <w:proofErr w:type="spellEnd"/>
            <w:r w:rsidRPr="00D52587">
              <w:t xml:space="preserve">, </w:t>
            </w:r>
            <w:proofErr w:type="spellStart"/>
            <w:r w:rsidRPr="00D52587">
              <w:t>Ольхонский</w:t>
            </w:r>
            <w:proofErr w:type="spellEnd"/>
            <w:r w:rsidRPr="00D52587">
              <w:t xml:space="preserve"> район</w:t>
            </w:r>
          </w:p>
        </w:tc>
        <w:tc>
          <w:tcPr>
            <w:tcW w:w="851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5953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t xml:space="preserve">Монтаж </w:t>
            </w:r>
            <w:r w:rsidRPr="00DD4829">
              <w:t>трансформатора мощностью 16 МВА,  блок выключателя 35кВ на ПС-35/10кВ "Мелькомбинат", г. Тайшет</w:t>
            </w:r>
          </w:p>
        </w:tc>
        <w:tc>
          <w:tcPr>
            <w:tcW w:w="113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М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14687" w:rsidTr="00CD708A"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D14687" w:rsidRDefault="00D14687" w:rsidP="00A16570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14687" w:rsidRDefault="00D14687" w:rsidP="00A16570">
            <w:r w:rsidRPr="00D52587">
              <w:t>Реконструкция ВЛ-35кВ ГПП2-РП5, ГПП1-РП-5 в г. Ангарске</w:t>
            </w:r>
          </w:p>
        </w:tc>
        <w:tc>
          <w:tcPr>
            <w:tcW w:w="851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5953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 w:rsidRPr="00DD4829">
              <w:t>Строительство ВЛ-35кВ, ПС 35/10кВ "Троллейбусник"</w:t>
            </w:r>
          </w:p>
        </w:tc>
        <w:tc>
          <w:tcPr>
            <w:tcW w:w="113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14687" w:rsidTr="00CD708A">
        <w:tc>
          <w:tcPr>
            <w:tcW w:w="1384" w:type="dxa"/>
            <w:tcBorders>
              <w:left w:val="single" w:sz="4" w:space="0" w:color="auto"/>
            </w:tcBorders>
          </w:tcPr>
          <w:p w:rsidR="00D14687" w:rsidRPr="00E91EDB" w:rsidRDefault="00D14687" w:rsidP="00A16570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14687" w:rsidRDefault="00D14687" w:rsidP="00A16570">
            <w:r w:rsidRPr="00DD4829">
              <w:t>Реконструкция ВЛ-110 кВ "</w:t>
            </w:r>
            <w:proofErr w:type="spellStart"/>
            <w:r w:rsidRPr="00DD4829">
              <w:t>Мамакан</w:t>
            </w:r>
            <w:proofErr w:type="spellEnd"/>
            <w:r w:rsidRPr="00DD4829">
              <w:t>-Мусковит", Мамско-Чуйский район</w:t>
            </w:r>
          </w:p>
        </w:tc>
        <w:tc>
          <w:tcPr>
            <w:tcW w:w="851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5953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14687" w:rsidTr="00CD708A">
        <w:tc>
          <w:tcPr>
            <w:tcW w:w="1384" w:type="dxa"/>
            <w:tcBorders>
              <w:left w:val="single" w:sz="4" w:space="0" w:color="auto"/>
            </w:tcBorders>
          </w:tcPr>
          <w:p w:rsidR="00D14687" w:rsidRPr="00E91EDB" w:rsidRDefault="00D14687" w:rsidP="00A16570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D14687" w:rsidRDefault="00D14687" w:rsidP="00A16570">
            <w:r w:rsidRPr="00D52587">
              <w:t>Реконструкция РП-5 35/6кВ, г. Ангарск</w:t>
            </w:r>
          </w:p>
        </w:tc>
        <w:tc>
          <w:tcPr>
            <w:tcW w:w="851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5953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</w:tr>
      <w:tr w:rsidR="00D14687" w:rsidTr="00982A9E"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D14687" w:rsidRPr="00E91EDB" w:rsidRDefault="00D14687" w:rsidP="00A165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вартал 2017 год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14687" w:rsidRDefault="00D14687" w:rsidP="00A16570">
            <w:r w:rsidRPr="00D52587">
              <w:t xml:space="preserve">Реконструкция ВЛ-35кВ "Косая Степь - </w:t>
            </w:r>
            <w:proofErr w:type="spellStart"/>
            <w:r w:rsidRPr="00D52587">
              <w:t>Бугульдейка</w:t>
            </w:r>
            <w:proofErr w:type="spellEnd"/>
            <w:r w:rsidRPr="00D52587">
              <w:t xml:space="preserve">" в с. </w:t>
            </w:r>
            <w:proofErr w:type="spellStart"/>
            <w:r w:rsidRPr="00D52587">
              <w:t>Бугульдейка</w:t>
            </w:r>
            <w:proofErr w:type="spellEnd"/>
            <w:r w:rsidRPr="00D52587">
              <w:t xml:space="preserve">, </w:t>
            </w:r>
            <w:proofErr w:type="spellStart"/>
            <w:r w:rsidRPr="00D52587">
              <w:t>Ольхонский</w:t>
            </w:r>
            <w:proofErr w:type="spellEnd"/>
            <w:r w:rsidRPr="00D52587">
              <w:t xml:space="preserve"> район</w:t>
            </w:r>
          </w:p>
        </w:tc>
        <w:tc>
          <w:tcPr>
            <w:tcW w:w="851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5953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t xml:space="preserve">Монтаж </w:t>
            </w:r>
            <w:r w:rsidRPr="00DD4829">
              <w:t>трансформатора мощностью 16 МВА,  блок выключателя 35кВ на ПС-35/10кВ "Мелькомбинат", г. Тайшет</w:t>
            </w:r>
          </w:p>
        </w:tc>
        <w:tc>
          <w:tcPr>
            <w:tcW w:w="113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М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14687" w:rsidTr="00982A9E"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D14687" w:rsidRDefault="00D14687" w:rsidP="00A16570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14687" w:rsidRDefault="00D14687" w:rsidP="00A16570">
            <w:r w:rsidRPr="00D52587">
              <w:t>Реконструкция ВЛ-35кВ ГПП2-РП5, ГПП1-РП-5 в г. Ангарске</w:t>
            </w:r>
          </w:p>
        </w:tc>
        <w:tc>
          <w:tcPr>
            <w:tcW w:w="851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5953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 w:rsidRPr="00DD4829">
              <w:t>Строительство ВЛ-35кВ, ПС 35/10кВ "Троллейбусник"</w:t>
            </w:r>
          </w:p>
        </w:tc>
        <w:tc>
          <w:tcPr>
            <w:tcW w:w="113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14687" w:rsidTr="00982A9E">
        <w:tc>
          <w:tcPr>
            <w:tcW w:w="1384" w:type="dxa"/>
            <w:tcBorders>
              <w:left w:val="single" w:sz="4" w:space="0" w:color="auto"/>
            </w:tcBorders>
          </w:tcPr>
          <w:p w:rsidR="00D14687" w:rsidRPr="00E91EDB" w:rsidRDefault="00D14687" w:rsidP="00A16570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14687" w:rsidRDefault="00D14687" w:rsidP="00A16570">
            <w:r w:rsidRPr="00DD4829">
              <w:t>Реконструкция ВЛ-110 кВ "</w:t>
            </w:r>
            <w:proofErr w:type="spellStart"/>
            <w:r w:rsidRPr="00DD4829">
              <w:t>Мамакан</w:t>
            </w:r>
            <w:proofErr w:type="spellEnd"/>
            <w:r w:rsidRPr="00DD4829">
              <w:t>-Мусковит", Мамско-Чуйский район</w:t>
            </w:r>
          </w:p>
        </w:tc>
        <w:tc>
          <w:tcPr>
            <w:tcW w:w="851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5953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14687" w:rsidTr="00982A9E">
        <w:tc>
          <w:tcPr>
            <w:tcW w:w="1384" w:type="dxa"/>
            <w:tcBorders>
              <w:left w:val="single" w:sz="4" w:space="0" w:color="auto"/>
            </w:tcBorders>
          </w:tcPr>
          <w:p w:rsidR="00D14687" w:rsidRPr="00E91EDB" w:rsidRDefault="00D14687" w:rsidP="00A16570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D14687" w:rsidRDefault="00D14687" w:rsidP="00A16570">
            <w:r w:rsidRPr="00D52587">
              <w:t>Реконструкция РП-5 35/6кВ, г. Ангарск</w:t>
            </w:r>
          </w:p>
        </w:tc>
        <w:tc>
          <w:tcPr>
            <w:tcW w:w="851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км</w:t>
            </w:r>
          </w:p>
        </w:tc>
        <w:tc>
          <w:tcPr>
            <w:tcW w:w="5953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</w:tr>
      <w:tr w:rsidR="00D14687" w:rsidTr="00A05CD2"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D14687" w:rsidRPr="00E91EDB" w:rsidRDefault="00D14687" w:rsidP="00A165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вартал 2017 года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14687" w:rsidRDefault="00D14687" w:rsidP="00A16570">
            <w:r w:rsidRPr="00D52587">
              <w:t xml:space="preserve">Реконструкция ВЛ-35кВ "Косая Степь - </w:t>
            </w:r>
            <w:proofErr w:type="spellStart"/>
            <w:r w:rsidRPr="00D52587">
              <w:t>Бугульдейка</w:t>
            </w:r>
            <w:proofErr w:type="spellEnd"/>
            <w:r w:rsidRPr="00D52587">
              <w:t xml:space="preserve">" в с. </w:t>
            </w:r>
            <w:proofErr w:type="spellStart"/>
            <w:r w:rsidRPr="00D52587">
              <w:t>Бугульдейка</w:t>
            </w:r>
            <w:proofErr w:type="spellEnd"/>
            <w:r w:rsidRPr="00D52587">
              <w:t xml:space="preserve">, </w:t>
            </w:r>
            <w:proofErr w:type="spellStart"/>
            <w:r w:rsidRPr="00D52587">
              <w:t>Ольхонский</w:t>
            </w:r>
            <w:proofErr w:type="spellEnd"/>
            <w:r w:rsidRPr="00D52587">
              <w:t xml:space="preserve"> район</w:t>
            </w:r>
          </w:p>
        </w:tc>
        <w:tc>
          <w:tcPr>
            <w:tcW w:w="851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5953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>
              <w:t xml:space="preserve">Монтаж </w:t>
            </w:r>
            <w:r w:rsidRPr="00DD4829">
              <w:t>трансформатора мощностью 16 МВА,  блок выключателя 35кВ на ПС-35/10кВ "Мелькомбинат", г. Тайшет</w:t>
            </w:r>
          </w:p>
        </w:tc>
        <w:tc>
          <w:tcPr>
            <w:tcW w:w="113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</w:tr>
      <w:tr w:rsidR="00D14687" w:rsidTr="00A05CD2"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D14687" w:rsidRDefault="00D14687" w:rsidP="00A16570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14687" w:rsidRDefault="00D14687" w:rsidP="00A16570">
            <w:r w:rsidRPr="00D52587">
              <w:t>Реконструкция ВЛ-35кВ ГПП2-РП5, ГПП1-РП-5 в г. Ангарске</w:t>
            </w:r>
          </w:p>
        </w:tc>
        <w:tc>
          <w:tcPr>
            <w:tcW w:w="851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5953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  <w:r w:rsidRPr="00DD4829">
              <w:t>Строительство ВЛ-35кВ, ПС 35/10кВ "Троллейбусник"</w:t>
            </w:r>
          </w:p>
        </w:tc>
        <w:tc>
          <w:tcPr>
            <w:tcW w:w="113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</w:tr>
      <w:tr w:rsidR="00D14687" w:rsidTr="00A05CD2">
        <w:tc>
          <w:tcPr>
            <w:tcW w:w="1384" w:type="dxa"/>
            <w:tcBorders>
              <w:left w:val="single" w:sz="4" w:space="0" w:color="auto"/>
            </w:tcBorders>
          </w:tcPr>
          <w:p w:rsidR="00D14687" w:rsidRPr="00E91EDB" w:rsidRDefault="00D14687" w:rsidP="00A16570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D14687" w:rsidRDefault="00D14687" w:rsidP="00A16570">
            <w:r w:rsidRPr="00DD4829">
              <w:t>Реконструкция ВЛ-110 кВ "</w:t>
            </w:r>
            <w:proofErr w:type="spellStart"/>
            <w:r w:rsidRPr="00DD4829">
              <w:t>Мамакан</w:t>
            </w:r>
            <w:proofErr w:type="spellEnd"/>
            <w:r w:rsidRPr="00DD4829">
              <w:t>-Мусковит", Мамско-Чуйский район</w:t>
            </w:r>
          </w:p>
        </w:tc>
        <w:tc>
          <w:tcPr>
            <w:tcW w:w="851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5953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</w:tr>
      <w:tr w:rsidR="00D14687" w:rsidTr="00A05CD2">
        <w:tc>
          <w:tcPr>
            <w:tcW w:w="1384" w:type="dxa"/>
            <w:tcBorders>
              <w:left w:val="single" w:sz="4" w:space="0" w:color="auto"/>
            </w:tcBorders>
          </w:tcPr>
          <w:p w:rsidR="00D14687" w:rsidRPr="00E91EDB" w:rsidRDefault="00D14687" w:rsidP="00A16570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D14687" w:rsidRDefault="00D14687" w:rsidP="00A16570">
            <w:r w:rsidRPr="00D52587">
              <w:t>Реконструкция РП-5 35/6кВ, г. Ангарск</w:t>
            </w:r>
          </w:p>
        </w:tc>
        <w:tc>
          <w:tcPr>
            <w:tcW w:w="851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5953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687" w:rsidRDefault="00D14687" w:rsidP="00A16570">
            <w:pPr>
              <w:jc w:val="center"/>
              <w:rPr>
                <w:color w:val="000000"/>
              </w:rPr>
            </w:pPr>
          </w:p>
        </w:tc>
      </w:tr>
    </w:tbl>
    <w:p w:rsidR="00045428" w:rsidRDefault="00045428" w:rsidP="00045428"/>
    <w:p w:rsidR="00045428" w:rsidRDefault="00045428" w:rsidP="00045428">
      <w:pPr>
        <w:rPr>
          <w:sz w:val="24"/>
        </w:rPr>
      </w:pPr>
    </w:p>
    <w:p w:rsidR="004169AF" w:rsidRPr="00FA1F7C" w:rsidRDefault="004169AF" w:rsidP="00920C81">
      <w:pPr>
        <w:rPr>
          <w:sz w:val="24"/>
        </w:rPr>
      </w:pPr>
    </w:p>
    <w:sectPr w:rsidR="004169AF" w:rsidRPr="00FA1F7C" w:rsidSect="00083519">
      <w:headerReference w:type="default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25" w:rsidRDefault="00A63925" w:rsidP="002C1F06">
      <w:pPr>
        <w:spacing w:after="0" w:line="240" w:lineRule="auto"/>
      </w:pPr>
      <w:r>
        <w:separator/>
      </w:r>
    </w:p>
  </w:endnote>
  <w:endnote w:type="continuationSeparator" w:id="0">
    <w:p w:rsidR="00A63925" w:rsidRDefault="00A63925" w:rsidP="002C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DF" w:rsidRPr="002C1F06" w:rsidRDefault="008448DF">
    <w:pPr>
      <w:pStyle w:val="a9"/>
      <w:rPr>
        <w:sz w:val="16"/>
      </w:rPr>
    </w:pPr>
    <w:r w:rsidRPr="002C1F06">
      <w:rPr>
        <w:sz w:val="16"/>
      </w:rPr>
      <w:t>\\Ods-comp\важные документы\ОДС\Сайт информация\Приказ 302, п. 16, 17\Версия - 2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25" w:rsidRDefault="00A63925" w:rsidP="002C1F06">
      <w:pPr>
        <w:spacing w:after="0" w:line="240" w:lineRule="auto"/>
      </w:pPr>
      <w:r>
        <w:separator/>
      </w:r>
    </w:p>
  </w:footnote>
  <w:footnote w:type="continuationSeparator" w:id="0">
    <w:p w:rsidR="00A63925" w:rsidRDefault="00A63925" w:rsidP="002C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DF" w:rsidRDefault="008448DF">
    <w:pPr>
      <w:pStyle w:val="a7"/>
      <w:rPr>
        <w:color w:val="808080" w:themeColor="background1" w:themeShade="80"/>
        <w:sz w:val="16"/>
        <w:szCs w:val="16"/>
      </w:rPr>
    </w:pPr>
    <w:r w:rsidRPr="002C1F06">
      <w:rPr>
        <w:noProof/>
        <w:color w:val="808080" w:themeColor="background1" w:themeShade="80"/>
        <w:sz w:val="16"/>
        <w:szCs w:val="16"/>
        <w:lang w:eastAsia="ru-RU"/>
      </w:rPr>
      <w:drawing>
        <wp:inline distT="0" distB="0" distL="0" distR="0" wp14:anchorId="1A3736BC" wp14:editId="533B9573">
          <wp:extent cx="2419350" cy="648183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 эмблема+надпись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45" cy="654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48DF" w:rsidRPr="002C1F06" w:rsidRDefault="008448DF">
    <w:pPr>
      <w:pStyle w:val="a7"/>
      <w:rPr>
        <w:color w:val="808080" w:themeColor="background1" w:themeShade="80"/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1532"/>
    <w:multiLevelType w:val="multilevel"/>
    <w:tmpl w:val="A7E44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B250306"/>
    <w:multiLevelType w:val="hybridMultilevel"/>
    <w:tmpl w:val="584C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91"/>
    <w:rsid w:val="00002C94"/>
    <w:rsid w:val="0000439F"/>
    <w:rsid w:val="00005635"/>
    <w:rsid w:val="0000573B"/>
    <w:rsid w:val="0000623E"/>
    <w:rsid w:val="000112B5"/>
    <w:rsid w:val="0002078B"/>
    <w:rsid w:val="00021766"/>
    <w:rsid w:val="00035C2B"/>
    <w:rsid w:val="00042EE8"/>
    <w:rsid w:val="00045428"/>
    <w:rsid w:val="000468F2"/>
    <w:rsid w:val="00066AEF"/>
    <w:rsid w:val="000737A5"/>
    <w:rsid w:val="0007501D"/>
    <w:rsid w:val="00083519"/>
    <w:rsid w:val="00084D1A"/>
    <w:rsid w:val="00084F57"/>
    <w:rsid w:val="000936DB"/>
    <w:rsid w:val="000953CF"/>
    <w:rsid w:val="000C0141"/>
    <w:rsid w:val="000C7C35"/>
    <w:rsid w:val="000D089F"/>
    <w:rsid w:val="000D0AAF"/>
    <w:rsid w:val="000D2A3B"/>
    <w:rsid w:val="000E335A"/>
    <w:rsid w:val="000F65A3"/>
    <w:rsid w:val="001121E8"/>
    <w:rsid w:val="00114472"/>
    <w:rsid w:val="00115541"/>
    <w:rsid w:val="0012621D"/>
    <w:rsid w:val="001342C0"/>
    <w:rsid w:val="00140344"/>
    <w:rsid w:val="0015126E"/>
    <w:rsid w:val="001600AC"/>
    <w:rsid w:val="001603EE"/>
    <w:rsid w:val="00163D51"/>
    <w:rsid w:val="00165975"/>
    <w:rsid w:val="00170859"/>
    <w:rsid w:val="00174F7A"/>
    <w:rsid w:val="00177B19"/>
    <w:rsid w:val="0018166D"/>
    <w:rsid w:val="001834E1"/>
    <w:rsid w:val="001A2D4A"/>
    <w:rsid w:val="001C09AD"/>
    <w:rsid w:val="001D1245"/>
    <w:rsid w:val="001D5085"/>
    <w:rsid w:val="001E55CB"/>
    <w:rsid w:val="001E6A3C"/>
    <w:rsid w:val="00201F31"/>
    <w:rsid w:val="002118BE"/>
    <w:rsid w:val="0021355A"/>
    <w:rsid w:val="00222CA7"/>
    <w:rsid w:val="00240DA0"/>
    <w:rsid w:val="00247876"/>
    <w:rsid w:val="00281DBF"/>
    <w:rsid w:val="002C0555"/>
    <w:rsid w:val="002C1F06"/>
    <w:rsid w:val="002C2B0B"/>
    <w:rsid w:val="002C6402"/>
    <w:rsid w:val="002E6C3C"/>
    <w:rsid w:val="002F6695"/>
    <w:rsid w:val="003013D5"/>
    <w:rsid w:val="003158EF"/>
    <w:rsid w:val="003331DD"/>
    <w:rsid w:val="00333842"/>
    <w:rsid w:val="00345137"/>
    <w:rsid w:val="00346EC1"/>
    <w:rsid w:val="00347E5A"/>
    <w:rsid w:val="00364F8A"/>
    <w:rsid w:val="00366E28"/>
    <w:rsid w:val="00366E92"/>
    <w:rsid w:val="00375FC8"/>
    <w:rsid w:val="003A2685"/>
    <w:rsid w:val="003A4B60"/>
    <w:rsid w:val="003B3C65"/>
    <w:rsid w:val="003B71DA"/>
    <w:rsid w:val="003C6508"/>
    <w:rsid w:val="003E068C"/>
    <w:rsid w:val="003E1D42"/>
    <w:rsid w:val="003E38C0"/>
    <w:rsid w:val="003F0786"/>
    <w:rsid w:val="00407E4D"/>
    <w:rsid w:val="004169AF"/>
    <w:rsid w:val="004204B0"/>
    <w:rsid w:val="00422CF7"/>
    <w:rsid w:val="00435145"/>
    <w:rsid w:val="00447BE0"/>
    <w:rsid w:val="00447E42"/>
    <w:rsid w:val="0045436A"/>
    <w:rsid w:val="004678CB"/>
    <w:rsid w:val="004722FC"/>
    <w:rsid w:val="004725C3"/>
    <w:rsid w:val="00487CE0"/>
    <w:rsid w:val="0049389C"/>
    <w:rsid w:val="004972E6"/>
    <w:rsid w:val="004A421D"/>
    <w:rsid w:val="004B3431"/>
    <w:rsid w:val="004B52CB"/>
    <w:rsid w:val="004B65B0"/>
    <w:rsid w:val="004C2FB8"/>
    <w:rsid w:val="004D1011"/>
    <w:rsid w:val="004D1770"/>
    <w:rsid w:val="004D1E70"/>
    <w:rsid w:val="004F16A0"/>
    <w:rsid w:val="00500B1F"/>
    <w:rsid w:val="00502BD1"/>
    <w:rsid w:val="005115BF"/>
    <w:rsid w:val="00514C0B"/>
    <w:rsid w:val="00521496"/>
    <w:rsid w:val="00524ABD"/>
    <w:rsid w:val="00525A2D"/>
    <w:rsid w:val="005423E1"/>
    <w:rsid w:val="005505E5"/>
    <w:rsid w:val="0055442E"/>
    <w:rsid w:val="00565C9E"/>
    <w:rsid w:val="005768DC"/>
    <w:rsid w:val="005826F7"/>
    <w:rsid w:val="00583168"/>
    <w:rsid w:val="005A03E5"/>
    <w:rsid w:val="005A598B"/>
    <w:rsid w:val="005B0AC9"/>
    <w:rsid w:val="005C0488"/>
    <w:rsid w:val="005C39C6"/>
    <w:rsid w:val="005F1327"/>
    <w:rsid w:val="005F24ED"/>
    <w:rsid w:val="0060332F"/>
    <w:rsid w:val="0060679F"/>
    <w:rsid w:val="00606800"/>
    <w:rsid w:val="00620423"/>
    <w:rsid w:val="006242BA"/>
    <w:rsid w:val="006313FE"/>
    <w:rsid w:val="00634251"/>
    <w:rsid w:val="00652527"/>
    <w:rsid w:val="00653871"/>
    <w:rsid w:val="00657E9B"/>
    <w:rsid w:val="00662833"/>
    <w:rsid w:val="0067010E"/>
    <w:rsid w:val="006848A1"/>
    <w:rsid w:val="00695091"/>
    <w:rsid w:val="006B1E63"/>
    <w:rsid w:val="006B7242"/>
    <w:rsid w:val="006C231F"/>
    <w:rsid w:val="006D25DE"/>
    <w:rsid w:val="006D388B"/>
    <w:rsid w:val="006E104A"/>
    <w:rsid w:val="006E498E"/>
    <w:rsid w:val="006E7C99"/>
    <w:rsid w:val="006F13CE"/>
    <w:rsid w:val="006F21FC"/>
    <w:rsid w:val="006F255B"/>
    <w:rsid w:val="006F6937"/>
    <w:rsid w:val="00712267"/>
    <w:rsid w:val="00723893"/>
    <w:rsid w:val="007274B1"/>
    <w:rsid w:val="007308CD"/>
    <w:rsid w:val="00742D81"/>
    <w:rsid w:val="00751441"/>
    <w:rsid w:val="007538C6"/>
    <w:rsid w:val="007616D9"/>
    <w:rsid w:val="00771288"/>
    <w:rsid w:val="00772A18"/>
    <w:rsid w:val="0077747E"/>
    <w:rsid w:val="00791D57"/>
    <w:rsid w:val="0079606A"/>
    <w:rsid w:val="007A27BF"/>
    <w:rsid w:val="007A312C"/>
    <w:rsid w:val="007A3CA7"/>
    <w:rsid w:val="007A67F8"/>
    <w:rsid w:val="007B262C"/>
    <w:rsid w:val="007B57F9"/>
    <w:rsid w:val="007B7072"/>
    <w:rsid w:val="007C0B70"/>
    <w:rsid w:val="007D0069"/>
    <w:rsid w:val="007D3C7A"/>
    <w:rsid w:val="007D545D"/>
    <w:rsid w:val="007D5887"/>
    <w:rsid w:val="007E3C84"/>
    <w:rsid w:val="007F4637"/>
    <w:rsid w:val="00805CBB"/>
    <w:rsid w:val="008105FB"/>
    <w:rsid w:val="00811772"/>
    <w:rsid w:val="0081390A"/>
    <w:rsid w:val="008179FC"/>
    <w:rsid w:val="0082710D"/>
    <w:rsid w:val="008330C4"/>
    <w:rsid w:val="00836142"/>
    <w:rsid w:val="00837F85"/>
    <w:rsid w:val="00840473"/>
    <w:rsid w:val="008448DF"/>
    <w:rsid w:val="00844EDB"/>
    <w:rsid w:val="0084744A"/>
    <w:rsid w:val="00847ACE"/>
    <w:rsid w:val="00852D54"/>
    <w:rsid w:val="00853BB5"/>
    <w:rsid w:val="0085789D"/>
    <w:rsid w:val="00874FAE"/>
    <w:rsid w:val="008775C7"/>
    <w:rsid w:val="008979C0"/>
    <w:rsid w:val="00897AEB"/>
    <w:rsid w:val="00897E29"/>
    <w:rsid w:val="008A10E2"/>
    <w:rsid w:val="008A1D18"/>
    <w:rsid w:val="008C2E8D"/>
    <w:rsid w:val="008C373D"/>
    <w:rsid w:val="008C6D6B"/>
    <w:rsid w:val="008D278A"/>
    <w:rsid w:val="008D6B2B"/>
    <w:rsid w:val="008E5F05"/>
    <w:rsid w:val="008E683D"/>
    <w:rsid w:val="008E7FC0"/>
    <w:rsid w:val="008F6562"/>
    <w:rsid w:val="00904076"/>
    <w:rsid w:val="00912584"/>
    <w:rsid w:val="0091646C"/>
    <w:rsid w:val="00920C81"/>
    <w:rsid w:val="00923347"/>
    <w:rsid w:val="00923DA4"/>
    <w:rsid w:val="009350E9"/>
    <w:rsid w:val="00935903"/>
    <w:rsid w:val="0094284D"/>
    <w:rsid w:val="00977245"/>
    <w:rsid w:val="0097726A"/>
    <w:rsid w:val="00977E11"/>
    <w:rsid w:val="00980D2E"/>
    <w:rsid w:val="00981F9C"/>
    <w:rsid w:val="00997E79"/>
    <w:rsid w:val="009B1251"/>
    <w:rsid w:val="009B5E33"/>
    <w:rsid w:val="009D7E29"/>
    <w:rsid w:val="009E1C16"/>
    <w:rsid w:val="009E58AB"/>
    <w:rsid w:val="00A1429F"/>
    <w:rsid w:val="00A2440C"/>
    <w:rsid w:val="00A269FC"/>
    <w:rsid w:val="00A26AC4"/>
    <w:rsid w:val="00A30B5C"/>
    <w:rsid w:val="00A36D3D"/>
    <w:rsid w:val="00A40773"/>
    <w:rsid w:val="00A40EB8"/>
    <w:rsid w:val="00A4368B"/>
    <w:rsid w:val="00A52B03"/>
    <w:rsid w:val="00A63925"/>
    <w:rsid w:val="00A74CA9"/>
    <w:rsid w:val="00A7517C"/>
    <w:rsid w:val="00A86A38"/>
    <w:rsid w:val="00A95160"/>
    <w:rsid w:val="00AA4A70"/>
    <w:rsid w:val="00AA5931"/>
    <w:rsid w:val="00AB385B"/>
    <w:rsid w:val="00AC12E0"/>
    <w:rsid w:val="00AC2487"/>
    <w:rsid w:val="00AD7781"/>
    <w:rsid w:val="00AE5800"/>
    <w:rsid w:val="00AE6BD8"/>
    <w:rsid w:val="00AF2557"/>
    <w:rsid w:val="00AF6062"/>
    <w:rsid w:val="00B02B4E"/>
    <w:rsid w:val="00B13CEA"/>
    <w:rsid w:val="00B252C5"/>
    <w:rsid w:val="00B26E0B"/>
    <w:rsid w:val="00B31A15"/>
    <w:rsid w:val="00B35595"/>
    <w:rsid w:val="00B462C6"/>
    <w:rsid w:val="00B51E05"/>
    <w:rsid w:val="00B6092F"/>
    <w:rsid w:val="00B6183C"/>
    <w:rsid w:val="00B65E3C"/>
    <w:rsid w:val="00B66737"/>
    <w:rsid w:val="00B81417"/>
    <w:rsid w:val="00B84DAF"/>
    <w:rsid w:val="00B9617F"/>
    <w:rsid w:val="00BB256B"/>
    <w:rsid w:val="00BC4E09"/>
    <w:rsid w:val="00BC5A37"/>
    <w:rsid w:val="00BD2260"/>
    <w:rsid w:val="00BD263B"/>
    <w:rsid w:val="00BD4A26"/>
    <w:rsid w:val="00BE1BC6"/>
    <w:rsid w:val="00BE3460"/>
    <w:rsid w:val="00BE4321"/>
    <w:rsid w:val="00BE55AD"/>
    <w:rsid w:val="00BF103D"/>
    <w:rsid w:val="00BF2F3C"/>
    <w:rsid w:val="00C06BD4"/>
    <w:rsid w:val="00C21145"/>
    <w:rsid w:val="00C33E26"/>
    <w:rsid w:val="00C4172E"/>
    <w:rsid w:val="00C528D6"/>
    <w:rsid w:val="00C57078"/>
    <w:rsid w:val="00C70F68"/>
    <w:rsid w:val="00C7148F"/>
    <w:rsid w:val="00C72FEA"/>
    <w:rsid w:val="00C9414E"/>
    <w:rsid w:val="00CA7E8E"/>
    <w:rsid w:val="00CB0C37"/>
    <w:rsid w:val="00CB2BEB"/>
    <w:rsid w:val="00CB6274"/>
    <w:rsid w:val="00CC75B1"/>
    <w:rsid w:val="00CE2895"/>
    <w:rsid w:val="00CE3087"/>
    <w:rsid w:val="00CE50DA"/>
    <w:rsid w:val="00CE65D5"/>
    <w:rsid w:val="00CF06FC"/>
    <w:rsid w:val="00CF30F5"/>
    <w:rsid w:val="00CF3DB4"/>
    <w:rsid w:val="00CF4772"/>
    <w:rsid w:val="00D057DF"/>
    <w:rsid w:val="00D058D6"/>
    <w:rsid w:val="00D074A4"/>
    <w:rsid w:val="00D1002F"/>
    <w:rsid w:val="00D12C8F"/>
    <w:rsid w:val="00D14687"/>
    <w:rsid w:val="00D15F47"/>
    <w:rsid w:val="00D216C9"/>
    <w:rsid w:val="00D22D09"/>
    <w:rsid w:val="00D2541F"/>
    <w:rsid w:val="00D31891"/>
    <w:rsid w:val="00D31F6B"/>
    <w:rsid w:val="00D32811"/>
    <w:rsid w:val="00D343E1"/>
    <w:rsid w:val="00D40329"/>
    <w:rsid w:val="00D52587"/>
    <w:rsid w:val="00D52713"/>
    <w:rsid w:val="00D56CD5"/>
    <w:rsid w:val="00D57F18"/>
    <w:rsid w:val="00D627C5"/>
    <w:rsid w:val="00D7111F"/>
    <w:rsid w:val="00D74165"/>
    <w:rsid w:val="00D74825"/>
    <w:rsid w:val="00D815E4"/>
    <w:rsid w:val="00D8623D"/>
    <w:rsid w:val="00D95911"/>
    <w:rsid w:val="00DA7E9E"/>
    <w:rsid w:val="00DB6CDF"/>
    <w:rsid w:val="00DC3245"/>
    <w:rsid w:val="00DD4829"/>
    <w:rsid w:val="00DE5CAC"/>
    <w:rsid w:val="00DE64BC"/>
    <w:rsid w:val="00DE7EDC"/>
    <w:rsid w:val="00DF15EE"/>
    <w:rsid w:val="00DF1C5F"/>
    <w:rsid w:val="00DF26F0"/>
    <w:rsid w:val="00DF6CE5"/>
    <w:rsid w:val="00E062F9"/>
    <w:rsid w:val="00E20B4C"/>
    <w:rsid w:val="00E21632"/>
    <w:rsid w:val="00E21A16"/>
    <w:rsid w:val="00E43C14"/>
    <w:rsid w:val="00E55F3A"/>
    <w:rsid w:val="00E735B0"/>
    <w:rsid w:val="00E85A8A"/>
    <w:rsid w:val="00E91EDB"/>
    <w:rsid w:val="00E93ED3"/>
    <w:rsid w:val="00EA07EC"/>
    <w:rsid w:val="00EA6138"/>
    <w:rsid w:val="00EB0007"/>
    <w:rsid w:val="00EB22A5"/>
    <w:rsid w:val="00EB30D6"/>
    <w:rsid w:val="00EC7133"/>
    <w:rsid w:val="00ED14E1"/>
    <w:rsid w:val="00EE197C"/>
    <w:rsid w:val="00EF103B"/>
    <w:rsid w:val="00F0578E"/>
    <w:rsid w:val="00F0617F"/>
    <w:rsid w:val="00F20501"/>
    <w:rsid w:val="00F21B6E"/>
    <w:rsid w:val="00F2630F"/>
    <w:rsid w:val="00F27C78"/>
    <w:rsid w:val="00F36286"/>
    <w:rsid w:val="00F36E09"/>
    <w:rsid w:val="00F56BC1"/>
    <w:rsid w:val="00F7032A"/>
    <w:rsid w:val="00F704E3"/>
    <w:rsid w:val="00F714A9"/>
    <w:rsid w:val="00F81313"/>
    <w:rsid w:val="00F835B4"/>
    <w:rsid w:val="00F862A0"/>
    <w:rsid w:val="00FA1F7C"/>
    <w:rsid w:val="00FA4E86"/>
    <w:rsid w:val="00F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8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06"/>
  </w:style>
  <w:style w:type="paragraph" w:styleId="a9">
    <w:name w:val="footer"/>
    <w:basedOn w:val="a"/>
    <w:link w:val="aa"/>
    <w:uiPriority w:val="99"/>
    <w:unhideWhenUsed/>
    <w:rsid w:val="002C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8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06"/>
  </w:style>
  <w:style w:type="paragraph" w:styleId="a9">
    <w:name w:val="footer"/>
    <w:basedOn w:val="a"/>
    <w:link w:val="aa"/>
    <w:uiPriority w:val="99"/>
    <w:unhideWhenUsed/>
    <w:rsid w:val="002C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2A6C-CA72-4A30-80D0-877F68FB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Валерий Анатольевич</cp:lastModifiedBy>
  <cp:revision>13</cp:revision>
  <cp:lastPrinted>2016-09-02T02:53:00Z</cp:lastPrinted>
  <dcterms:created xsi:type="dcterms:W3CDTF">2015-05-29T06:33:00Z</dcterms:created>
  <dcterms:modified xsi:type="dcterms:W3CDTF">2017-11-15T07:27:00Z</dcterms:modified>
</cp:coreProperties>
</file>